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CB" w:rsidRPr="00CD7FE2" w:rsidRDefault="005553CB" w:rsidP="00916858">
      <w:pPr>
        <w:jc w:val="center"/>
        <w:rPr>
          <w:u w:val="single"/>
        </w:rPr>
      </w:pPr>
      <w:r>
        <w:t xml:space="preserve">                                            </w:t>
      </w:r>
      <w:r w:rsidR="00CD7FE2">
        <w:t xml:space="preserve">                     </w:t>
      </w:r>
      <w:r w:rsidR="00CD7FE2" w:rsidRPr="00CD7FE2">
        <w:rPr>
          <w:u w:val="single"/>
        </w:rPr>
        <w:t>Заведующе</w:t>
      </w:r>
      <w:r w:rsidR="0053571E">
        <w:rPr>
          <w:u w:val="single"/>
        </w:rPr>
        <w:t>му</w:t>
      </w:r>
      <w:r w:rsidR="00CD7FE2" w:rsidRPr="00CD7FE2">
        <w:rPr>
          <w:u w:val="single"/>
        </w:rPr>
        <w:t xml:space="preserve"> МДОУ </w:t>
      </w:r>
      <w:r w:rsidR="00134B46">
        <w:rPr>
          <w:u w:val="single"/>
        </w:rPr>
        <w:t>«Д</w:t>
      </w:r>
      <w:r w:rsidR="00CD7FE2" w:rsidRPr="00CD7FE2">
        <w:rPr>
          <w:u w:val="single"/>
        </w:rPr>
        <w:t>етский сад № 175</w:t>
      </w:r>
      <w:r w:rsidR="00134B46">
        <w:rPr>
          <w:u w:val="single"/>
        </w:rPr>
        <w:t>»</w:t>
      </w:r>
    </w:p>
    <w:p w:rsidR="005553CB" w:rsidRDefault="005553CB" w:rsidP="00916858">
      <w:pPr>
        <w:jc w:val="center"/>
        <w:rPr>
          <w:sz w:val="20"/>
          <w:szCs w:val="20"/>
        </w:rPr>
      </w:pPr>
      <w:r w:rsidRPr="005553CB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</w:t>
      </w:r>
      <w:r w:rsidRPr="005553CB">
        <w:rPr>
          <w:sz w:val="20"/>
          <w:szCs w:val="20"/>
        </w:rPr>
        <w:t>наименование учреждения</w:t>
      </w:r>
    </w:p>
    <w:p w:rsidR="005553CB" w:rsidRPr="00916858" w:rsidRDefault="00CD7FE2" w:rsidP="00916858">
      <w:pPr>
        <w:spacing w:line="360" w:lineRule="auto"/>
        <w:jc w:val="center"/>
        <w:rPr>
          <w:u w:val="single"/>
        </w:rPr>
      </w:pPr>
      <w:r w:rsidRPr="00CD7FE2">
        <w:t xml:space="preserve">                                                                    </w:t>
      </w:r>
      <w:r w:rsidRPr="00CD7FE2">
        <w:rPr>
          <w:u w:val="single"/>
        </w:rPr>
        <w:t>Сорокиной Татьяне Васильевне</w:t>
      </w:r>
    </w:p>
    <w:p w:rsidR="005553CB" w:rsidRDefault="005553CB" w:rsidP="00916858">
      <w:pPr>
        <w:jc w:val="center"/>
      </w:pPr>
      <w:r>
        <w:t xml:space="preserve">                                                                 ____________________________________________</w:t>
      </w:r>
    </w:p>
    <w:p w:rsidR="00EA1110" w:rsidRDefault="005553CB" w:rsidP="009168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E12AB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ФИО родителя</w:t>
      </w:r>
      <w:r w:rsidR="00E12AB6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 xml:space="preserve"> (законного представителя)</w:t>
      </w:r>
      <w:r w:rsidR="00E12AB6">
        <w:rPr>
          <w:sz w:val="20"/>
          <w:szCs w:val="20"/>
        </w:rPr>
        <w:t xml:space="preserve">,    </w:t>
      </w:r>
    </w:p>
    <w:p w:rsidR="00E12AB6" w:rsidRDefault="00E12AB6" w:rsidP="009168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E12AB6" w:rsidRDefault="00916858" w:rsidP="009168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12AB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</w:t>
      </w:r>
      <w:r w:rsidR="00EA1110">
        <w:rPr>
          <w:sz w:val="20"/>
          <w:szCs w:val="20"/>
        </w:rPr>
        <w:t xml:space="preserve">__________________   </w:t>
      </w:r>
      <w:r w:rsidR="00EA1110" w:rsidRPr="00EA1110">
        <w:t>СНИЛС</w:t>
      </w:r>
      <w:r w:rsidR="00EA1110">
        <w:rPr>
          <w:sz w:val="20"/>
          <w:szCs w:val="20"/>
        </w:rPr>
        <w:t xml:space="preserve"> ________________________</w:t>
      </w:r>
    </w:p>
    <w:p w:rsidR="005553CB" w:rsidRPr="00916858" w:rsidRDefault="00EA1110" w:rsidP="009168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дата рождения</w:t>
      </w:r>
      <w:r w:rsidR="00E12AB6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</w:t>
      </w:r>
      <w:r w:rsidR="00916858">
        <w:rPr>
          <w:sz w:val="20"/>
          <w:szCs w:val="20"/>
        </w:rPr>
        <w:t xml:space="preserve">  </w:t>
      </w:r>
    </w:p>
    <w:p w:rsidR="00CD7FE2" w:rsidRDefault="005553CB" w:rsidP="00916858">
      <w:pPr>
        <w:spacing w:line="360" w:lineRule="auto"/>
        <w:jc w:val="center"/>
      </w:pPr>
      <w:r>
        <w:t xml:space="preserve">                                  </w:t>
      </w:r>
      <w:r w:rsidR="00CD7FE2">
        <w:t xml:space="preserve">                               </w:t>
      </w:r>
      <w:proofErr w:type="gramStart"/>
      <w:r>
        <w:t>проживающего</w:t>
      </w:r>
      <w:proofErr w:type="gramEnd"/>
      <w:r>
        <w:t xml:space="preserve"> по адресу:______________________</w:t>
      </w:r>
    </w:p>
    <w:p w:rsidR="00CD7FE2" w:rsidRDefault="005553CB" w:rsidP="00916858">
      <w:pPr>
        <w:spacing w:line="360" w:lineRule="auto"/>
        <w:jc w:val="center"/>
      </w:pPr>
      <w:r>
        <w:t xml:space="preserve">                                                                 ____________________________________________</w:t>
      </w:r>
    </w:p>
    <w:p w:rsidR="00CD7FE2" w:rsidRDefault="005553CB" w:rsidP="00916858">
      <w:pPr>
        <w:spacing w:line="360" w:lineRule="auto"/>
        <w:jc w:val="center"/>
      </w:pPr>
      <w:r>
        <w:t xml:space="preserve">                                                               Паспорт:  </w:t>
      </w:r>
      <w:proofErr w:type="spellStart"/>
      <w:r>
        <w:t>серия___________№</w:t>
      </w:r>
      <w:proofErr w:type="spellEnd"/>
      <w:r>
        <w:t>__________________</w:t>
      </w:r>
    </w:p>
    <w:p w:rsidR="00CD7FE2" w:rsidRDefault="005553CB" w:rsidP="00916858">
      <w:pPr>
        <w:jc w:val="center"/>
      </w:pPr>
      <w:r>
        <w:t xml:space="preserve">                                                               Выдан_______________________________________</w:t>
      </w:r>
    </w:p>
    <w:p w:rsidR="005553CB" w:rsidRDefault="005553CB" w:rsidP="009168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Кем и когда</w:t>
      </w:r>
    </w:p>
    <w:p w:rsidR="00A108CA" w:rsidRPr="00FA51E1" w:rsidRDefault="00F03396" w:rsidP="00FA51E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CD7FE2">
        <w:rPr>
          <w:sz w:val="20"/>
          <w:szCs w:val="20"/>
        </w:rPr>
        <w:t xml:space="preserve">___________________________ «_____» _______________ </w:t>
      </w:r>
      <w:proofErr w:type="gramStart"/>
      <w:r w:rsidR="00CD7FE2">
        <w:rPr>
          <w:sz w:val="20"/>
          <w:szCs w:val="20"/>
        </w:rPr>
        <w:t>г</w:t>
      </w:r>
      <w:proofErr w:type="gramEnd"/>
      <w:r w:rsidR="00CD7FE2">
        <w:rPr>
          <w:sz w:val="20"/>
          <w:szCs w:val="20"/>
        </w:rPr>
        <w:t>.</w:t>
      </w:r>
    </w:p>
    <w:p w:rsidR="00FA51E1" w:rsidRDefault="00FA51E1" w:rsidP="00916858">
      <w:pPr>
        <w:jc w:val="center"/>
      </w:pPr>
    </w:p>
    <w:p w:rsidR="005553CB" w:rsidRDefault="005553CB" w:rsidP="00916858">
      <w:pPr>
        <w:jc w:val="center"/>
      </w:pPr>
      <w:r>
        <w:t>ЗАЯВЛЕНИЕ</w:t>
      </w:r>
    </w:p>
    <w:p w:rsidR="005553CB" w:rsidRDefault="005553CB" w:rsidP="00916858">
      <w:pPr>
        <w:jc w:val="center"/>
      </w:pPr>
    </w:p>
    <w:p w:rsidR="005553CB" w:rsidRPr="00A108CA" w:rsidRDefault="005553CB" w:rsidP="00B559EB">
      <w:pPr>
        <w:ind w:firstLine="708"/>
        <w:jc w:val="both"/>
        <w:rPr>
          <w:sz w:val="22"/>
          <w:szCs w:val="22"/>
        </w:rPr>
      </w:pPr>
      <w:r w:rsidRPr="00B559EB">
        <w:t xml:space="preserve">Прошу </w:t>
      </w:r>
      <w:r w:rsidR="00B559EB" w:rsidRPr="00B559EB">
        <w:t>предоставить компенсацию</w:t>
      </w:r>
      <w:r w:rsidR="00A108CA" w:rsidRPr="00B559EB">
        <w:t xml:space="preserve"> </w:t>
      </w:r>
      <w:r w:rsidRPr="00B559EB">
        <w:t xml:space="preserve"> част</w:t>
      </w:r>
      <w:r w:rsidR="00B559EB" w:rsidRPr="00B559EB">
        <w:t>и</w:t>
      </w:r>
      <w:r w:rsidRPr="00B559EB">
        <w:t xml:space="preserve"> родительской платы за </w:t>
      </w:r>
      <w:r w:rsidR="002703AE" w:rsidRPr="00B559EB">
        <w:t xml:space="preserve">присмотр и уход за детьми, осваивающими образовательные программы дошкольного образования </w:t>
      </w:r>
      <w:r w:rsidR="00B559EB" w:rsidRPr="00B559EB">
        <w:t xml:space="preserve">в организациях, осуществляющих образовательную деятельность </w:t>
      </w:r>
      <w:r w:rsidR="002703AE" w:rsidRPr="00B559EB">
        <w:t xml:space="preserve">в соответствии с </w:t>
      </w:r>
      <w:r w:rsidR="005618C3" w:rsidRPr="00B559EB">
        <w:t>Решением муниципалитета города Ярославля от 0</w:t>
      </w:r>
      <w:r w:rsidR="00B32FEF" w:rsidRPr="00B559EB">
        <w:t>2</w:t>
      </w:r>
      <w:r w:rsidR="005618C3" w:rsidRPr="00B559EB">
        <w:t>.10.14г. № 401</w:t>
      </w:r>
      <w:r w:rsidR="00445CF4" w:rsidRPr="00B559EB">
        <w:t xml:space="preserve"> и постановлением мэра г</w:t>
      </w:r>
      <w:proofErr w:type="gramStart"/>
      <w:r w:rsidR="00445CF4" w:rsidRPr="00B559EB">
        <w:t>.Я</w:t>
      </w:r>
      <w:proofErr w:type="gramEnd"/>
      <w:r w:rsidR="00445CF4" w:rsidRPr="00B559EB">
        <w:t>рославля от 18.02.2009 № 428</w:t>
      </w:r>
      <w:r w:rsidR="00A108CA" w:rsidRPr="00B559EB">
        <w:t xml:space="preserve"> </w:t>
      </w:r>
      <w:r w:rsidR="005F1344" w:rsidRPr="00B559EB">
        <w:t>как семье</w:t>
      </w:r>
      <w:r w:rsidR="005405E3" w:rsidRPr="00B559EB">
        <w:t>, размер среднедушевого дохода в которой не превышает полуторную величину прожиточного минимума, установленного в ЯО</w:t>
      </w:r>
      <w:r w:rsidR="00B559EB" w:rsidRPr="00B559EB">
        <w:t xml:space="preserve"> для трудоспособного населения</w:t>
      </w:r>
      <w:r w:rsidR="005405E3">
        <w:rPr>
          <w:sz w:val="22"/>
          <w:szCs w:val="22"/>
        </w:rPr>
        <w:t xml:space="preserve"> </w:t>
      </w:r>
      <w:r w:rsidR="00445CF4">
        <w:rPr>
          <w:sz w:val="22"/>
          <w:szCs w:val="22"/>
        </w:rPr>
        <w:t>_____________</w:t>
      </w:r>
      <w:r w:rsidR="005F1344" w:rsidRPr="00A108CA">
        <w:rPr>
          <w:sz w:val="22"/>
          <w:szCs w:val="22"/>
        </w:rPr>
        <w:t>___________________</w:t>
      </w:r>
      <w:r w:rsidR="00A108CA" w:rsidRPr="00A108CA">
        <w:rPr>
          <w:sz w:val="22"/>
          <w:szCs w:val="22"/>
        </w:rPr>
        <w:t>___</w:t>
      </w:r>
      <w:r w:rsidR="005F1344" w:rsidRPr="00A108CA">
        <w:rPr>
          <w:sz w:val="22"/>
          <w:szCs w:val="22"/>
        </w:rPr>
        <w:t>_</w:t>
      </w:r>
      <w:r w:rsidR="00FA51E1">
        <w:rPr>
          <w:sz w:val="22"/>
          <w:szCs w:val="22"/>
        </w:rPr>
        <w:t>__________</w:t>
      </w:r>
      <w:r w:rsidR="005F1344" w:rsidRPr="00A108CA">
        <w:rPr>
          <w:sz w:val="22"/>
          <w:szCs w:val="22"/>
        </w:rPr>
        <w:t>_____________________________________</w:t>
      </w:r>
      <w:r w:rsidR="005618C3" w:rsidRPr="00A108CA">
        <w:rPr>
          <w:sz w:val="22"/>
          <w:szCs w:val="22"/>
        </w:rPr>
        <w:t xml:space="preserve"> </w:t>
      </w:r>
    </w:p>
    <w:p w:rsidR="00FA51E1" w:rsidRDefault="00A108CA" w:rsidP="00B559EB">
      <w:pPr>
        <w:jc w:val="center"/>
        <w:rPr>
          <w:i/>
          <w:sz w:val="22"/>
          <w:szCs w:val="22"/>
        </w:rPr>
      </w:pPr>
      <w:r w:rsidRPr="00A108CA">
        <w:rPr>
          <w:i/>
          <w:sz w:val="22"/>
          <w:szCs w:val="22"/>
        </w:rPr>
        <w:t xml:space="preserve">многодетной; </w:t>
      </w:r>
      <w:r w:rsidR="00EA1110">
        <w:rPr>
          <w:i/>
          <w:sz w:val="22"/>
          <w:szCs w:val="22"/>
        </w:rPr>
        <w:t>один из родителей в которых погиб</w:t>
      </w:r>
      <w:r w:rsidR="00EA1110" w:rsidRPr="00A108CA">
        <w:rPr>
          <w:i/>
          <w:sz w:val="22"/>
          <w:szCs w:val="22"/>
        </w:rPr>
        <w:t xml:space="preserve"> в местах ведения боевых действий</w:t>
      </w:r>
      <w:r w:rsidR="00EA1110">
        <w:rPr>
          <w:i/>
          <w:sz w:val="22"/>
          <w:szCs w:val="22"/>
        </w:rPr>
        <w:t>;</w:t>
      </w:r>
      <w:r w:rsidR="00EA1110" w:rsidRPr="00A108CA">
        <w:rPr>
          <w:i/>
          <w:sz w:val="22"/>
          <w:szCs w:val="22"/>
        </w:rPr>
        <w:t xml:space="preserve"> один из </w:t>
      </w:r>
      <w:proofErr w:type="gramStart"/>
      <w:r w:rsidR="00EA1110" w:rsidRPr="00A108CA">
        <w:rPr>
          <w:i/>
          <w:sz w:val="22"/>
          <w:szCs w:val="22"/>
        </w:rPr>
        <w:t>родителей</w:t>
      </w:r>
      <w:proofErr w:type="gramEnd"/>
      <w:r w:rsidR="00EA1110" w:rsidRPr="00A108CA">
        <w:rPr>
          <w:i/>
          <w:sz w:val="22"/>
          <w:szCs w:val="22"/>
        </w:rPr>
        <w:t xml:space="preserve"> в которых относится к категории граждан, подвергшихся воздействию радиации</w:t>
      </w:r>
      <w:r w:rsidR="00EA1110">
        <w:rPr>
          <w:i/>
          <w:sz w:val="22"/>
          <w:szCs w:val="22"/>
        </w:rPr>
        <w:t>, либо граждан из подразделений особого риска;</w:t>
      </w:r>
      <w:r w:rsidR="00EA1110" w:rsidRPr="00A108CA">
        <w:rPr>
          <w:i/>
          <w:sz w:val="22"/>
          <w:szCs w:val="22"/>
        </w:rPr>
        <w:t xml:space="preserve"> один из родителей в которых является неработающим инвалидом </w:t>
      </w:r>
      <w:r w:rsidR="00EA1110" w:rsidRPr="00A108CA">
        <w:rPr>
          <w:i/>
          <w:sz w:val="22"/>
          <w:szCs w:val="22"/>
          <w:lang w:val="en-US"/>
        </w:rPr>
        <w:t>I</w:t>
      </w:r>
      <w:r w:rsidR="00EA1110" w:rsidRPr="00A108CA">
        <w:rPr>
          <w:i/>
          <w:sz w:val="22"/>
          <w:szCs w:val="22"/>
        </w:rPr>
        <w:t xml:space="preserve"> или </w:t>
      </w:r>
      <w:r w:rsidR="00EA1110" w:rsidRPr="00A108CA">
        <w:rPr>
          <w:i/>
          <w:sz w:val="22"/>
          <w:szCs w:val="22"/>
          <w:lang w:val="en-US"/>
        </w:rPr>
        <w:t>II</w:t>
      </w:r>
      <w:r w:rsidR="00EA1110" w:rsidRPr="00A108CA">
        <w:rPr>
          <w:i/>
          <w:sz w:val="22"/>
          <w:szCs w:val="22"/>
        </w:rPr>
        <w:t xml:space="preserve"> группы;  </w:t>
      </w:r>
      <w:r w:rsidRPr="00A108CA">
        <w:rPr>
          <w:i/>
          <w:sz w:val="22"/>
          <w:szCs w:val="22"/>
        </w:rPr>
        <w:t xml:space="preserve">малоимущей, в которой один из родителей является работником МДОУ; одинокие матери, </w:t>
      </w:r>
      <w:r w:rsidR="00EA1110">
        <w:rPr>
          <w:i/>
          <w:sz w:val="22"/>
          <w:szCs w:val="22"/>
        </w:rPr>
        <w:t>признанные малоимущими в соответствии с законодательством ЯО</w:t>
      </w:r>
      <w:r w:rsidRPr="00A108CA">
        <w:rPr>
          <w:i/>
          <w:sz w:val="22"/>
          <w:szCs w:val="22"/>
        </w:rPr>
        <w:t xml:space="preserve">  </w:t>
      </w:r>
    </w:p>
    <w:p w:rsidR="00FA51E1" w:rsidRPr="00FA51E1" w:rsidRDefault="00FA51E1" w:rsidP="00FA51E1">
      <w:pPr>
        <w:rPr>
          <w:i/>
          <w:sz w:val="22"/>
          <w:szCs w:val="22"/>
        </w:rPr>
      </w:pPr>
      <w:r w:rsidRPr="00A108CA">
        <w:rPr>
          <w:sz w:val="22"/>
          <w:szCs w:val="22"/>
        </w:rPr>
        <w:t>в размере:</w:t>
      </w:r>
    </w:p>
    <w:p w:rsidR="00EA1110" w:rsidRPr="00D22A1A" w:rsidRDefault="00EA1110" w:rsidP="00EA1110">
      <w:pPr>
        <w:jc w:val="both"/>
      </w:pPr>
      <w:r>
        <w:t>- 8</w:t>
      </w:r>
      <w:r w:rsidRPr="00D22A1A">
        <w:t>0 % за моего первого ребенка: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</w:t>
      </w:r>
      <w:r w:rsidRPr="00F03396">
        <w:rPr>
          <w:sz w:val="20"/>
          <w:szCs w:val="20"/>
        </w:rPr>
        <w:t xml:space="preserve">______          </w:t>
      </w:r>
      <w:r>
        <w:rPr>
          <w:sz w:val="20"/>
          <w:szCs w:val="20"/>
        </w:rPr>
        <w:t xml:space="preserve">           </w:t>
      </w:r>
      <w:r w:rsidRPr="00F03396">
        <w:rPr>
          <w:sz w:val="20"/>
          <w:szCs w:val="20"/>
        </w:rPr>
        <w:t xml:space="preserve">       ________</w:t>
      </w:r>
      <w:r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EA1110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</w:t>
      </w:r>
      <w:r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F03396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  дата рождения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EA1110" w:rsidRPr="00D22A1A" w:rsidRDefault="00EA1110" w:rsidP="00EA1110">
      <w:pPr>
        <w:jc w:val="both"/>
      </w:pPr>
      <w:r w:rsidRPr="00D22A1A">
        <w:t xml:space="preserve">- 50 % за моего второго ребенка: 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</w:t>
      </w:r>
      <w:r w:rsidRPr="00F03396">
        <w:rPr>
          <w:sz w:val="20"/>
          <w:szCs w:val="20"/>
        </w:rPr>
        <w:t xml:space="preserve">______          </w:t>
      </w:r>
      <w:r>
        <w:rPr>
          <w:sz w:val="20"/>
          <w:szCs w:val="20"/>
        </w:rPr>
        <w:t xml:space="preserve">           </w:t>
      </w:r>
      <w:r w:rsidRPr="00F03396">
        <w:rPr>
          <w:sz w:val="20"/>
          <w:szCs w:val="20"/>
        </w:rPr>
        <w:t xml:space="preserve">       ________</w:t>
      </w:r>
      <w:r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EA1110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</w:t>
      </w:r>
      <w:r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F03396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  дата рождения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EA1110" w:rsidRPr="00D22A1A" w:rsidRDefault="00EA1110" w:rsidP="00EA1110">
      <w:pPr>
        <w:jc w:val="both"/>
      </w:pPr>
      <w:r>
        <w:t>- 3</w:t>
      </w:r>
      <w:r w:rsidRPr="00D22A1A">
        <w:t>0 % за моих: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D22A1A">
        <w:t>третьего ребенка</w:t>
      </w:r>
      <w:r w:rsidRPr="00F03396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</w:t>
      </w:r>
      <w:r w:rsidRPr="00F03396">
        <w:rPr>
          <w:sz w:val="20"/>
          <w:szCs w:val="20"/>
        </w:rPr>
        <w:t xml:space="preserve">______                 </w:t>
      </w:r>
      <w:r>
        <w:rPr>
          <w:sz w:val="20"/>
          <w:szCs w:val="20"/>
        </w:rPr>
        <w:t xml:space="preserve">           </w:t>
      </w:r>
      <w:r w:rsidRPr="00F03396">
        <w:rPr>
          <w:sz w:val="20"/>
          <w:szCs w:val="20"/>
        </w:rPr>
        <w:t xml:space="preserve">     ______</w:t>
      </w:r>
      <w:r>
        <w:rPr>
          <w:sz w:val="20"/>
          <w:szCs w:val="20"/>
        </w:rPr>
        <w:t>_________</w:t>
      </w:r>
      <w:r w:rsidRPr="00F03396">
        <w:rPr>
          <w:sz w:val="20"/>
          <w:szCs w:val="20"/>
        </w:rPr>
        <w:t xml:space="preserve">________ </w:t>
      </w:r>
    </w:p>
    <w:p w:rsidR="00EA1110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 </w:t>
      </w:r>
      <w:r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</w:t>
      </w:r>
      <w:r w:rsidRPr="00F03396">
        <w:rPr>
          <w:sz w:val="20"/>
          <w:szCs w:val="20"/>
        </w:rPr>
        <w:t xml:space="preserve">                       дата рождения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EA1110" w:rsidRPr="00F03396" w:rsidRDefault="00EA1110" w:rsidP="00EA1110">
      <w:pPr>
        <w:jc w:val="both"/>
        <w:rPr>
          <w:sz w:val="20"/>
          <w:szCs w:val="20"/>
        </w:rPr>
      </w:pPr>
    </w:p>
    <w:p w:rsidR="00EA1110" w:rsidRPr="00F03396" w:rsidRDefault="00EA1110" w:rsidP="00EA1110">
      <w:pPr>
        <w:jc w:val="both"/>
        <w:rPr>
          <w:sz w:val="20"/>
          <w:szCs w:val="20"/>
        </w:rPr>
      </w:pPr>
      <w:r w:rsidRPr="00D22A1A">
        <w:t>четвертого ребенка</w:t>
      </w:r>
      <w:r>
        <w:rPr>
          <w:sz w:val="20"/>
          <w:szCs w:val="20"/>
        </w:rPr>
        <w:t>___________________________________</w:t>
      </w:r>
      <w:r w:rsidRPr="00F03396">
        <w:rPr>
          <w:sz w:val="20"/>
          <w:szCs w:val="20"/>
        </w:rPr>
        <w:t xml:space="preserve">__               </w:t>
      </w:r>
      <w:r>
        <w:rPr>
          <w:sz w:val="20"/>
          <w:szCs w:val="20"/>
        </w:rPr>
        <w:t xml:space="preserve">          </w:t>
      </w:r>
      <w:r w:rsidRPr="00F033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F03396">
        <w:rPr>
          <w:sz w:val="20"/>
          <w:szCs w:val="20"/>
        </w:rPr>
        <w:t xml:space="preserve">    ____</w:t>
      </w:r>
      <w:r>
        <w:rPr>
          <w:sz w:val="20"/>
          <w:szCs w:val="20"/>
        </w:rPr>
        <w:t>_________</w:t>
      </w:r>
      <w:r w:rsidRPr="00F03396">
        <w:rPr>
          <w:sz w:val="20"/>
          <w:szCs w:val="20"/>
        </w:rPr>
        <w:t>__________</w:t>
      </w:r>
    </w:p>
    <w:p w:rsidR="00EA1110" w:rsidRDefault="00EA1110" w:rsidP="00EA1110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</w:t>
      </w:r>
      <w:r>
        <w:rPr>
          <w:sz w:val="20"/>
          <w:szCs w:val="20"/>
        </w:rPr>
        <w:t xml:space="preserve"> полностью</w:t>
      </w:r>
      <w:r w:rsidRPr="00F0339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</w:t>
      </w:r>
      <w:r w:rsidRPr="00F0339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</w:t>
      </w:r>
      <w:r w:rsidRPr="00F03396">
        <w:rPr>
          <w:sz w:val="20"/>
          <w:szCs w:val="20"/>
        </w:rPr>
        <w:t xml:space="preserve"> дата рождения</w:t>
      </w:r>
    </w:p>
    <w:p w:rsidR="009000D0" w:rsidRPr="00F03396" w:rsidRDefault="00EA1110" w:rsidP="00EA1110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EA1110" w:rsidRDefault="00EA1110" w:rsidP="00916858">
      <w:pPr>
        <w:jc w:val="both"/>
        <w:rPr>
          <w:sz w:val="22"/>
          <w:szCs w:val="22"/>
        </w:rPr>
      </w:pP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A108CA">
        <w:rPr>
          <w:sz w:val="22"/>
          <w:szCs w:val="22"/>
        </w:rPr>
        <w:t xml:space="preserve">Указанный размер компенсации прошу </w:t>
      </w:r>
      <w:r w:rsidR="00D76AAC" w:rsidRPr="00A108CA">
        <w:rPr>
          <w:sz w:val="22"/>
          <w:szCs w:val="22"/>
        </w:rPr>
        <w:t>перечислять</w:t>
      </w:r>
      <w:r w:rsidR="00D76AAC">
        <w:rPr>
          <w:sz w:val="20"/>
          <w:szCs w:val="20"/>
        </w:rPr>
        <w:t xml:space="preserve"> </w:t>
      </w:r>
      <w:r w:rsidR="00A108CA" w:rsidRPr="00A108CA">
        <w:rPr>
          <w:sz w:val="22"/>
          <w:szCs w:val="22"/>
        </w:rPr>
        <w:t xml:space="preserve">на </w:t>
      </w:r>
      <w:proofErr w:type="spellStart"/>
      <w:proofErr w:type="gramStart"/>
      <w:r w:rsidR="00A108CA" w:rsidRPr="00A108CA">
        <w:rPr>
          <w:sz w:val="22"/>
          <w:szCs w:val="22"/>
        </w:rPr>
        <w:t>р</w:t>
      </w:r>
      <w:proofErr w:type="spellEnd"/>
      <w:proofErr w:type="gramEnd"/>
      <w:r w:rsidR="00A108CA" w:rsidRPr="00A108CA">
        <w:rPr>
          <w:sz w:val="22"/>
          <w:szCs w:val="22"/>
        </w:rPr>
        <w:t>/</w:t>
      </w:r>
      <w:proofErr w:type="spellStart"/>
      <w:r w:rsidR="00A108CA" w:rsidRPr="00A108CA">
        <w:rPr>
          <w:sz w:val="22"/>
          <w:szCs w:val="22"/>
        </w:rPr>
        <w:t>сч</w:t>
      </w:r>
      <w:proofErr w:type="spellEnd"/>
      <w:r w:rsidR="00CD7FE2" w:rsidRPr="00F03396">
        <w:rPr>
          <w:sz w:val="20"/>
          <w:szCs w:val="20"/>
        </w:rPr>
        <w:t xml:space="preserve"> </w:t>
      </w:r>
      <w:r w:rsidR="00D76AAC">
        <w:rPr>
          <w:sz w:val="20"/>
          <w:szCs w:val="20"/>
        </w:rPr>
        <w:t>____</w:t>
      </w:r>
      <w:r w:rsidR="00A108CA">
        <w:rPr>
          <w:sz w:val="20"/>
          <w:szCs w:val="20"/>
        </w:rPr>
        <w:t>___________________________________</w:t>
      </w:r>
      <w:r w:rsidRPr="00F03396">
        <w:rPr>
          <w:sz w:val="20"/>
          <w:szCs w:val="20"/>
        </w:rPr>
        <w:t>___</w:t>
      </w:r>
    </w:p>
    <w:p w:rsidR="009000D0" w:rsidRPr="00F03396" w:rsidRDefault="009000D0" w:rsidP="00916858">
      <w:pPr>
        <w:jc w:val="both"/>
        <w:rPr>
          <w:sz w:val="20"/>
          <w:szCs w:val="20"/>
        </w:rPr>
      </w:pP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>_________________________________________________________</w:t>
      </w:r>
      <w:r w:rsidR="00D76AAC">
        <w:rPr>
          <w:sz w:val="20"/>
          <w:szCs w:val="20"/>
        </w:rPr>
        <w:t>__________________</w:t>
      </w:r>
      <w:r w:rsidRPr="00F03396">
        <w:rPr>
          <w:sz w:val="20"/>
          <w:szCs w:val="20"/>
        </w:rPr>
        <w:t>____________________</w:t>
      </w:r>
    </w:p>
    <w:p w:rsidR="009000D0" w:rsidRDefault="009000D0" w:rsidP="00FA51E1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банковские реквизиты)</w:t>
      </w:r>
    </w:p>
    <w:p w:rsidR="00FA51E1" w:rsidRPr="008E64F6" w:rsidRDefault="00FA51E1" w:rsidP="00FA51E1">
      <w:pPr>
        <w:jc w:val="center"/>
        <w:rPr>
          <w:sz w:val="20"/>
          <w:szCs w:val="20"/>
        </w:rPr>
      </w:pPr>
    </w:p>
    <w:p w:rsidR="00861E0C" w:rsidRPr="00EA1110" w:rsidRDefault="00BB359D" w:rsidP="00B559EB">
      <w:pPr>
        <w:ind w:firstLine="708"/>
        <w:jc w:val="both"/>
      </w:pPr>
      <w:r>
        <w:t>Заявление на выплату компенсации, документы, представляются в образовательную организацию на момент поступления в нее ребенка, а так же в случае изменений в составе семьи, достижения детьми возраста 18 лет, приобретения ими дееспособности в полном объеме или объявления их полностью дееспособными, личных данных заявителя, банковских реквизитов. Предоставление компенсации осуществляется со дня подачи заявления, на с</w:t>
      </w:r>
      <w:r w:rsidR="00861E0C">
        <w:t>рок не более 12 месяцев</w:t>
      </w:r>
      <w:r w:rsidR="00EA1110">
        <w:t>.</w:t>
      </w:r>
    </w:p>
    <w:p w:rsidR="00A160C6" w:rsidRDefault="00A160C6" w:rsidP="00A160C6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Прошу учесть в качестве членов моей семьи:</w:t>
      </w:r>
    </w:p>
    <w:tbl>
      <w:tblPr>
        <w:tblStyle w:val="a6"/>
        <w:tblW w:w="10314" w:type="dxa"/>
        <w:tblInd w:w="0" w:type="dxa"/>
        <w:tblLook w:val="04A0"/>
      </w:tblPr>
      <w:tblGrid>
        <w:gridCol w:w="3085"/>
        <w:gridCol w:w="2977"/>
        <w:gridCol w:w="1701"/>
        <w:gridCol w:w="2551"/>
      </w:tblGrid>
      <w:tr w:rsidR="00A160C6" w:rsidTr="00A160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C6" w:rsidRDefault="00A160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епень родства </w:t>
            </w:r>
            <w:r>
              <w:rPr>
                <w:rFonts w:ascii="Times New Roman" w:eastAsia="Times New Roman" w:hAnsi="Times New Roman" w:cs="Times New Roman"/>
              </w:rPr>
              <w:br/>
              <w:t>(ближайшие родственн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C6" w:rsidRDefault="00A160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C6" w:rsidRDefault="00A160C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C6" w:rsidRDefault="00A160C6">
            <w:pPr>
              <w:autoSpaceDE w:val="0"/>
              <w:autoSpaceDN w:val="0"/>
              <w:ind w:right="3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регистрации по месту жительства</w:t>
            </w:r>
          </w:p>
        </w:tc>
      </w:tr>
      <w:tr w:rsidR="00A160C6" w:rsidTr="00A160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A160C6" w:rsidTr="00A160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A160C6" w:rsidTr="00A160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A160C6" w:rsidTr="00A160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6" w:rsidRDefault="00A160C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A160C6" w:rsidRDefault="00A160C6" w:rsidP="00A160C6">
      <w:pPr>
        <w:ind w:firstLine="284"/>
        <w:jc w:val="both"/>
        <w:rPr>
          <w:sz w:val="20"/>
          <w:szCs w:val="20"/>
        </w:rPr>
      </w:pPr>
    </w:p>
    <w:p w:rsidR="00A160C6" w:rsidRPr="00A160C6" w:rsidRDefault="00A160C6" w:rsidP="00A160C6">
      <w:pPr>
        <w:ind w:firstLine="284"/>
        <w:jc w:val="both"/>
        <w:rPr>
          <w:spacing w:val="2"/>
        </w:rPr>
      </w:pPr>
      <w:r w:rsidRPr="00A160C6">
        <w:t>Предупрежден, о том, что в соответствии с федеральным законодательством заявитель несет административную и иную ответственность за</w:t>
      </w:r>
      <w:r w:rsidRPr="00A160C6">
        <w:rPr>
          <w:spacing w:val="2"/>
        </w:rPr>
        <w:t xml:space="preserve"> достоверность документов, представленных для получения указанной </w:t>
      </w:r>
      <w:r w:rsidRPr="00A160C6">
        <w:rPr>
          <w:rFonts w:eastAsia="Calibri"/>
        </w:rPr>
        <w:t>компенсации</w:t>
      </w:r>
      <w:r w:rsidRPr="00A160C6">
        <w:rPr>
          <w:spacing w:val="2"/>
        </w:rPr>
        <w:t>.</w:t>
      </w:r>
    </w:p>
    <w:p w:rsidR="00A160C6" w:rsidRPr="00A160C6" w:rsidRDefault="00A160C6" w:rsidP="00A160C6">
      <w:pPr>
        <w:ind w:firstLine="284"/>
        <w:jc w:val="both"/>
        <w:rPr>
          <w:spacing w:val="2"/>
        </w:rPr>
      </w:pPr>
      <w:r w:rsidRPr="00A160C6">
        <w:rPr>
          <w:spacing w:val="2"/>
        </w:rPr>
        <w:t xml:space="preserve">В случае 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 известить в письменной форме руководителя образовательной организации о наступлении таких обстоятельств и представить в </w:t>
      </w:r>
      <w:proofErr w:type="gramStart"/>
      <w:r w:rsidRPr="00A160C6">
        <w:rPr>
          <w:spacing w:val="2"/>
        </w:rPr>
        <w:t>образовательную</w:t>
      </w:r>
      <w:proofErr w:type="gramEnd"/>
      <w:r w:rsidRPr="00A160C6">
        <w:rPr>
          <w:spacing w:val="2"/>
        </w:rPr>
        <w:t xml:space="preserve"> организации подтверждающие документы.</w:t>
      </w:r>
    </w:p>
    <w:p w:rsidR="00A160C6" w:rsidRDefault="00A160C6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rPr>
          <w:sz w:val="26"/>
          <w:szCs w:val="26"/>
        </w:rPr>
      </w:pPr>
    </w:p>
    <w:p w:rsidR="002015C0" w:rsidRDefault="00A160C6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rPr>
          <w:b/>
          <w:sz w:val="26"/>
          <w:szCs w:val="26"/>
        </w:rPr>
      </w:pPr>
      <w:r w:rsidRPr="00FF61FC">
        <w:rPr>
          <w:sz w:val="26"/>
          <w:szCs w:val="26"/>
        </w:rPr>
        <w:t xml:space="preserve"> </w:t>
      </w:r>
      <w:r w:rsidR="005405E3" w:rsidRPr="00FF61FC">
        <w:rPr>
          <w:sz w:val="26"/>
          <w:szCs w:val="26"/>
        </w:rPr>
        <w:t>«____»_______________20____г.</w:t>
      </w:r>
      <w:r w:rsidR="005405E3">
        <w:rPr>
          <w:b/>
          <w:sz w:val="26"/>
          <w:szCs w:val="26"/>
        </w:rPr>
        <w:tab/>
      </w:r>
      <w:r w:rsidR="005405E3" w:rsidRPr="00824586">
        <w:rPr>
          <w:b/>
          <w:sz w:val="26"/>
          <w:szCs w:val="26"/>
        </w:rPr>
        <w:t>________________</w:t>
      </w:r>
      <w:r w:rsidR="005405E3">
        <w:rPr>
          <w:b/>
          <w:sz w:val="26"/>
          <w:szCs w:val="26"/>
        </w:rPr>
        <w:t xml:space="preserve">  ____________</w:t>
      </w:r>
      <w:r w:rsidR="002015C0">
        <w:rPr>
          <w:b/>
          <w:sz w:val="26"/>
          <w:szCs w:val="26"/>
        </w:rPr>
        <w:t>___________</w:t>
      </w:r>
      <w:r w:rsidR="005405E3">
        <w:rPr>
          <w:b/>
          <w:sz w:val="26"/>
          <w:szCs w:val="26"/>
        </w:rPr>
        <w:t>___</w:t>
      </w:r>
    </w:p>
    <w:p w:rsidR="002015C0" w:rsidRDefault="002015C0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rPr>
          <w:sz w:val="18"/>
          <w:szCs w:val="18"/>
        </w:rPr>
      </w:pPr>
      <w:r>
        <w:rPr>
          <w:b/>
          <w:sz w:val="26"/>
          <w:szCs w:val="26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Подпись                                             </w:t>
      </w:r>
      <w:r w:rsidR="005405E3">
        <w:rPr>
          <w:sz w:val="18"/>
          <w:szCs w:val="18"/>
        </w:rPr>
        <w:t>Фамилия И.О.</w:t>
      </w:r>
    </w:p>
    <w:p w:rsidR="002015C0" w:rsidRPr="00A160C6" w:rsidRDefault="00861E0C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05E3" w:rsidRPr="00A160C6">
        <w:rPr>
          <w:sz w:val="24"/>
          <w:szCs w:val="24"/>
        </w:rPr>
        <w:t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.</w:t>
      </w:r>
    </w:p>
    <w:p w:rsidR="002015C0" w:rsidRPr="00A160C6" w:rsidRDefault="002015C0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  <w:rPr>
          <w:sz w:val="24"/>
          <w:szCs w:val="24"/>
        </w:rPr>
      </w:pPr>
      <w:r w:rsidRPr="00A160C6">
        <w:rPr>
          <w:sz w:val="24"/>
          <w:szCs w:val="24"/>
        </w:rPr>
        <w:tab/>
        <w:t xml:space="preserve">Даю согласие на получение образовательным учреждением сведений о предоставленных органами социальной </w:t>
      </w:r>
      <w:proofErr w:type="gramStart"/>
      <w:r w:rsidRPr="00A160C6">
        <w:rPr>
          <w:sz w:val="24"/>
          <w:szCs w:val="24"/>
        </w:rPr>
        <w:t>защиты населения города Ярославля мер социальной</w:t>
      </w:r>
      <w:proofErr w:type="gramEnd"/>
      <w:r w:rsidRPr="00A160C6">
        <w:rPr>
          <w:sz w:val="24"/>
          <w:szCs w:val="24"/>
        </w:rPr>
        <w:t xml:space="preserve"> защиты (поддержки) физическим лицам, учтенных в заявлении в составе семьи.</w:t>
      </w:r>
    </w:p>
    <w:p w:rsidR="005405E3" w:rsidRDefault="005405E3" w:rsidP="005405E3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</w:pPr>
    </w:p>
    <w:p w:rsidR="005405E3" w:rsidRDefault="005405E3" w:rsidP="00861E0C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  <w:rPr>
          <w:sz w:val="18"/>
          <w:szCs w:val="18"/>
        </w:rPr>
      </w:pPr>
      <w:r w:rsidRPr="00FF61FC">
        <w:rPr>
          <w:sz w:val="26"/>
          <w:szCs w:val="26"/>
        </w:rPr>
        <w:t xml:space="preserve"> «____»_______________20____г.</w:t>
      </w:r>
      <w:r>
        <w:rPr>
          <w:b/>
          <w:sz w:val="26"/>
          <w:szCs w:val="26"/>
        </w:rPr>
        <w:tab/>
      </w:r>
      <w:r w:rsidRPr="00824586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  _____________</w:t>
      </w:r>
      <w:r w:rsidR="00861E0C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______</w:t>
      </w:r>
      <w:r>
        <w:rPr>
          <w:sz w:val="18"/>
          <w:szCs w:val="18"/>
        </w:rPr>
        <w:t xml:space="preserve">     </w:t>
      </w:r>
    </w:p>
    <w:p w:rsidR="00A160C6" w:rsidRDefault="00861E0C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A6150B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амилия И.О.</w:t>
      </w:r>
    </w:p>
    <w:p w:rsidR="00A160C6" w:rsidRDefault="00A160C6">
      <w:pPr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br w:type="page"/>
      </w:r>
    </w:p>
    <w:p w:rsidR="00A160C6" w:rsidRDefault="00A160C6" w:rsidP="00A160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еестр документов, приложенных к заявлению для получения компенсации части родительской платы</w:t>
      </w:r>
    </w:p>
    <w:p w:rsidR="00A160C6" w:rsidRDefault="00A160C6" w:rsidP="00A160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A160C6" w:rsidRDefault="00A160C6" w:rsidP="00A160C6">
      <w:pPr>
        <w:jc w:val="center"/>
        <w:rPr>
          <w:sz w:val="18"/>
          <w:szCs w:val="18"/>
        </w:rPr>
      </w:pPr>
      <w:r w:rsidRPr="00F43D74">
        <w:t>Ф</w:t>
      </w:r>
      <w:r w:rsidRPr="00F43D74">
        <w:rPr>
          <w:sz w:val="18"/>
          <w:szCs w:val="18"/>
        </w:rPr>
        <w:t xml:space="preserve">.И.О. </w:t>
      </w:r>
      <w:r>
        <w:rPr>
          <w:sz w:val="18"/>
          <w:szCs w:val="18"/>
        </w:rPr>
        <w:t>заявителя полностью</w:t>
      </w:r>
    </w:p>
    <w:p w:rsidR="00A160C6" w:rsidRPr="00F43D74" w:rsidRDefault="00A160C6" w:rsidP="00A160C6">
      <w:pPr>
        <w:rPr>
          <w:sz w:val="18"/>
          <w:szCs w:val="18"/>
        </w:rPr>
      </w:pPr>
    </w:p>
    <w:tbl>
      <w:tblPr>
        <w:tblStyle w:val="a6"/>
        <w:tblW w:w="10309" w:type="dxa"/>
        <w:tblInd w:w="0" w:type="dxa"/>
        <w:tblLayout w:type="fixed"/>
        <w:tblLook w:val="04A0"/>
      </w:tblPr>
      <w:tblGrid>
        <w:gridCol w:w="6912"/>
        <w:gridCol w:w="1915"/>
        <w:gridCol w:w="1482"/>
      </w:tblGrid>
      <w:tr w:rsidR="00A160C6" w:rsidRPr="002F63A2" w:rsidTr="00D708B4">
        <w:tc>
          <w:tcPr>
            <w:tcW w:w="6912" w:type="dxa"/>
          </w:tcPr>
          <w:p w:rsidR="00A160C6" w:rsidRPr="002F63A2" w:rsidRDefault="00A160C6" w:rsidP="00D70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</w:t>
            </w:r>
          </w:p>
        </w:tc>
        <w:tc>
          <w:tcPr>
            <w:tcW w:w="1482" w:type="dxa"/>
          </w:tcPr>
          <w:p w:rsidR="00A160C6" w:rsidRPr="002F63A2" w:rsidRDefault="00A160C6" w:rsidP="00D70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3A2">
              <w:rPr>
                <w:rFonts w:ascii="Times New Roman" w:hAnsi="Times New Roman" w:cs="Times New Roman"/>
                <w:sz w:val="23"/>
                <w:szCs w:val="23"/>
              </w:rPr>
              <w:t>Кол-во документов</w:t>
            </w: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о доходах физического лица (форма 2-НДФЛ или форма организации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из органа социальной защиты населения по месту постоянного или преимущественного проживания о предоставлении (или непредоставлении) мер социальной поддержки из бюджетов всех уровней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профессиональной образовательной организации или образовательной организации высшего образования о получении стипендии </w:t>
            </w: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обучающимся</w:t>
            </w:r>
            <w:proofErr w:type="gramEnd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 по очной форме обучения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бразовательного учреждения о получении дополнительных мер социальной поддержки отдельных категорий граждан (бесплат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тание, компенсация части родительской </w:t>
            </w: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платы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рганов государственной службы занятости Ярославской области о выплатах пособия по безработице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о получении пенсий (при наличии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о получении иных выплат (пособий, льгот, компенсаций) при наличии (указать):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органов опеки и попечительства муниципального образования Ярославской области о выплатах приемному родителю (приемным родителям) ежемесячного вознаграждения по договору о приемной семье и ежемесячных выплатах на содержание ребенка, находящегося под опекой (попечительством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ых налоговых органов Ярославской области о доходах лица, занимающегося предпринимательской деятельностью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идетельство о браке (расторжении брака) (при наличии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едения о реквизитах кредитной организации и номер лицевого счета заявителя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8827" w:type="dxa"/>
            <w:gridSpan w:val="2"/>
          </w:tcPr>
          <w:p w:rsidR="00A160C6" w:rsidRPr="00860ED3" w:rsidRDefault="00A160C6" w:rsidP="00D708B4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Дополнительно предоставляются:</w:t>
            </w:r>
          </w:p>
        </w:tc>
        <w:tc>
          <w:tcPr>
            <w:tcW w:w="1482" w:type="dxa"/>
          </w:tcPr>
          <w:p w:rsidR="00A160C6" w:rsidRPr="002F63A2" w:rsidRDefault="00A160C6" w:rsidP="00D708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учреждения медико-социальной экспертизы с установлением категории "ребенок-инвалид" или справка медико-социальной экспертизы об установлении категории "инвалид I группы" (для семей, имеющих в своем составе инвалидов с детства старше 18 лет и инвалидов 1 группы старше 18 лет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з органов записи актов гражданского состояния об основании внесения со слов матери в свидетельство о рождении</w:t>
            </w:r>
            <w:proofErr w:type="gramEnd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 ребенка сведений об отце, в случае если в свидетельстве о рождении ребенка имеется запись об отце (на детей одиноких матерей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е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 (при отсутствии справки о доходах родителя и суммы полученных алиментов)</w:t>
            </w:r>
            <w:proofErr w:type="gramEnd"/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равка из паспортно-визовой службы органов внутренних дел о 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 (при отсутствии справки о доходах родителя и суммы полученных алиментов)</w:t>
            </w:r>
            <w:proofErr w:type="gramEnd"/>
          </w:p>
        </w:tc>
        <w:tc>
          <w:tcPr>
            <w:tcW w:w="1915" w:type="dxa"/>
          </w:tcPr>
          <w:p w:rsidR="00A160C6" w:rsidRPr="002F63A2" w:rsidRDefault="00A160C6" w:rsidP="00D708B4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военного комиссариата о призыве отца ребенка на военную службу (на детей военнослужащих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proofErr w:type="gramStart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з военного образовательного учреждения высшего образования об обучении в нем отца ребенка до заключения контракта о прохождении</w:t>
            </w:r>
            <w:proofErr w:type="gramEnd"/>
            <w:r w:rsidRPr="00860ED3">
              <w:rPr>
                <w:rFonts w:ascii="Times New Roman" w:hAnsi="Times New Roman" w:cs="Times New Roman"/>
                <w:sz w:val="23"/>
                <w:szCs w:val="23"/>
              </w:rPr>
              <w:t xml:space="preserve"> военной службы (на детей военнослужащих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воинской части о прохождении военной службы по призыву (на детей военнослужащих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(при наличии) (на детей неработающих родителей (законных представителей)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а из соответствующего учреждения о нахождении лица на полном государственном обеспечении (при наличии в семье лица, находящегося на полном государственном обеспечении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трудовых книжек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пенсионных удостоверений родителей (законных представителей)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Копии справки из органов Пенсионного фонда Российской Федерации о получении пенсии родителями (законными представителями) для родителей (законных представителей), являющихся инвалидами или пенсионерами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ведения из учреждения уголовно-исполнительной системы, или постановление следственных органов, или решение суда (для семей, члены которых находятся под стражей или в местах лишения свободы)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Справки из образовательных организаций на детей,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RPr="002F63A2" w:rsidTr="00D708B4">
        <w:tc>
          <w:tcPr>
            <w:tcW w:w="6912" w:type="dxa"/>
          </w:tcPr>
          <w:p w:rsidR="00A160C6" w:rsidRPr="00860ED3" w:rsidRDefault="00A160C6" w:rsidP="00D708B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860ED3">
              <w:rPr>
                <w:rFonts w:ascii="Times New Roman" w:hAnsi="Times New Roman" w:cs="Times New Roman"/>
                <w:sz w:val="23"/>
                <w:szCs w:val="23"/>
              </w:rPr>
              <w:t>Иные документы (указать):</w:t>
            </w:r>
          </w:p>
        </w:tc>
        <w:tc>
          <w:tcPr>
            <w:tcW w:w="1915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2" w:type="dxa"/>
          </w:tcPr>
          <w:p w:rsidR="00A160C6" w:rsidRPr="002F63A2" w:rsidRDefault="00A160C6" w:rsidP="00D708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60C6" w:rsidTr="00D708B4">
        <w:tc>
          <w:tcPr>
            <w:tcW w:w="6912" w:type="dxa"/>
          </w:tcPr>
          <w:p w:rsidR="00A160C6" w:rsidRPr="00747412" w:rsidRDefault="00A160C6" w:rsidP="00D708B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15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C6" w:rsidTr="00D708B4">
        <w:tc>
          <w:tcPr>
            <w:tcW w:w="6912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0C6" w:rsidTr="00D708B4">
        <w:tc>
          <w:tcPr>
            <w:tcW w:w="6912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A160C6" w:rsidRDefault="00A160C6" w:rsidP="00D7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0C6" w:rsidRDefault="00A160C6" w:rsidP="00A160C6">
      <w:pPr>
        <w:jc w:val="center"/>
        <w:rPr>
          <w:sz w:val="20"/>
          <w:szCs w:val="20"/>
        </w:rPr>
      </w:pPr>
    </w:p>
    <w:p w:rsidR="00A160C6" w:rsidRPr="0082265C" w:rsidRDefault="00A160C6" w:rsidP="00A160C6">
      <w:pPr>
        <w:rPr>
          <w:sz w:val="26"/>
          <w:szCs w:val="26"/>
        </w:rPr>
      </w:pPr>
      <w:r w:rsidRPr="0082265C">
        <w:rPr>
          <w:sz w:val="26"/>
          <w:szCs w:val="26"/>
        </w:rPr>
        <w:t>«____»_____________20____г.</w:t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</w:r>
      <w:r w:rsidRPr="0082265C">
        <w:rPr>
          <w:sz w:val="26"/>
          <w:szCs w:val="26"/>
        </w:rPr>
        <w:tab/>
        <w:t>____________________________</w:t>
      </w:r>
    </w:p>
    <w:p w:rsidR="00A160C6" w:rsidRDefault="00A160C6" w:rsidP="00A160C6">
      <w:pPr>
        <w:rPr>
          <w:sz w:val="18"/>
          <w:szCs w:val="18"/>
        </w:rPr>
      </w:pP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 w:rsidRPr="0082265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150B"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заявителя</w:t>
      </w:r>
    </w:p>
    <w:p w:rsidR="005553CB" w:rsidRPr="00D76AAC" w:rsidRDefault="005553CB" w:rsidP="002015C0">
      <w:pPr>
        <w:pStyle w:val="a4"/>
        <w:shd w:val="clear" w:color="auto" w:fill="FFFFFF"/>
        <w:tabs>
          <w:tab w:val="left" w:pos="643"/>
        </w:tabs>
        <w:spacing w:after="1906" w:line="331" w:lineRule="exact"/>
        <w:ind w:left="0"/>
        <w:jc w:val="both"/>
      </w:pPr>
    </w:p>
    <w:sectPr w:rsidR="005553CB" w:rsidRPr="00D76AAC" w:rsidSect="00861E0C">
      <w:pgSz w:w="11906" w:h="16838"/>
      <w:pgMar w:top="567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1872"/>
    <w:multiLevelType w:val="hybridMultilevel"/>
    <w:tmpl w:val="E0D299E6"/>
    <w:lvl w:ilvl="0" w:tplc="2FA67C68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53CB"/>
    <w:rsid w:val="000A577A"/>
    <w:rsid w:val="00134B46"/>
    <w:rsid w:val="002015C0"/>
    <w:rsid w:val="00227B6A"/>
    <w:rsid w:val="002703AE"/>
    <w:rsid w:val="002F3897"/>
    <w:rsid w:val="003E5790"/>
    <w:rsid w:val="003F5899"/>
    <w:rsid w:val="00445CF4"/>
    <w:rsid w:val="0053571E"/>
    <w:rsid w:val="005405E3"/>
    <w:rsid w:val="005553CB"/>
    <w:rsid w:val="005618C3"/>
    <w:rsid w:val="00571B9C"/>
    <w:rsid w:val="005F1344"/>
    <w:rsid w:val="006319EF"/>
    <w:rsid w:val="00682808"/>
    <w:rsid w:val="00690AEF"/>
    <w:rsid w:val="00861E0C"/>
    <w:rsid w:val="008E64F6"/>
    <w:rsid w:val="009000D0"/>
    <w:rsid w:val="00914221"/>
    <w:rsid w:val="00916858"/>
    <w:rsid w:val="009211EF"/>
    <w:rsid w:val="00980E12"/>
    <w:rsid w:val="009876CD"/>
    <w:rsid w:val="009B4BFA"/>
    <w:rsid w:val="00A108CA"/>
    <w:rsid w:val="00A160C6"/>
    <w:rsid w:val="00A5607B"/>
    <w:rsid w:val="00A85CDE"/>
    <w:rsid w:val="00B32FEF"/>
    <w:rsid w:val="00B34F9F"/>
    <w:rsid w:val="00B559EB"/>
    <w:rsid w:val="00B65EB0"/>
    <w:rsid w:val="00BA103B"/>
    <w:rsid w:val="00BB359D"/>
    <w:rsid w:val="00BE6185"/>
    <w:rsid w:val="00C54CF3"/>
    <w:rsid w:val="00CB03F2"/>
    <w:rsid w:val="00CD7FE2"/>
    <w:rsid w:val="00D76AAC"/>
    <w:rsid w:val="00E12AB6"/>
    <w:rsid w:val="00EA1110"/>
    <w:rsid w:val="00F03396"/>
    <w:rsid w:val="00F24F61"/>
    <w:rsid w:val="00F25F28"/>
    <w:rsid w:val="00F85EFC"/>
    <w:rsid w:val="00FA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A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134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2015C0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No Spacing"/>
    <w:uiPriority w:val="1"/>
    <w:qFormat/>
    <w:rsid w:val="002015C0"/>
    <w:rPr>
      <w:sz w:val="24"/>
      <w:szCs w:val="24"/>
    </w:rPr>
  </w:style>
  <w:style w:type="table" w:styleId="a6">
    <w:name w:val="Table Grid"/>
    <w:basedOn w:val="a1"/>
    <w:uiPriority w:val="59"/>
    <w:rsid w:val="00A160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01D9-19C4-4F53-8C90-A218B9B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Заведующей_________________________________</vt:lpstr>
    </vt:vector>
  </TitlesOfParts>
  <Company>Организация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_________________________________</dc:title>
  <dc:creator>Customer</dc:creator>
  <cp:lastModifiedBy>пк</cp:lastModifiedBy>
  <cp:revision>6</cp:revision>
  <cp:lastPrinted>2019-09-17T06:53:00Z</cp:lastPrinted>
  <dcterms:created xsi:type="dcterms:W3CDTF">2019-09-17T05:55:00Z</dcterms:created>
  <dcterms:modified xsi:type="dcterms:W3CDTF">2021-03-22T10:03:00Z</dcterms:modified>
</cp:coreProperties>
</file>